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《数据库原理及应用》实验报告</w:t>
      </w: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题目: 数据的简单查询</w:t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院系：计算机科学与工程学院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班级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10402</w:t>
      </w:r>
    </w:p>
    <w:p>
      <w:pPr>
        <w:ind w:firstLine="2100" w:firstLineChars="7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姓名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谢鸿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学号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0212345</w:t>
      </w: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spacing w:line="360" w:lineRule="auto"/>
        <w:jc w:val="center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32"/>
        </w:rPr>
        <w:t>实验报告（</w:t>
      </w:r>
      <w:r>
        <w:rPr>
          <w:rFonts w:hint="eastAsia" w:ascii="宋体" w:hAnsi="宋体" w:cs="宋体"/>
          <w:b/>
          <w:bCs/>
          <w:sz w:val="32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32"/>
        </w:rPr>
        <w:t>）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实验题目</w:t>
      </w:r>
    </w:p>
    <w:p>
      <w:pPr>
        <w:spacing w:line="360" w:lineRule="auto"/>
        <w:rPr>
          <w:rFonts w:hint="eastAsia" w:ascii="宋体" w:hAnsi="宋体"/>
          <w:color w:val="000000"/>
          <w:sz w:val="24"/>
          <w:lang w:eastAsia="zh-Hans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/>
          <w:color w:val="000000"/>
          <w:sz w:val="24"/>
          <w:lang w:eastAsia="zh-Hans"/>
        </w:rPr>
        <w:t>实验二  数据的简单查询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实验目的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1.掌握</w:t>
      </w:r>
      <w:bookmarkStart w:id="0" w:name="_Hlk89361074"/>
      <w:r>
        <w:rPr>
          <w:rFonts w:ascii="宋体" w:hAnsi="宋体"/>
          <w:color w:val="000000"/>
          <w:sz w:val="24"/>
        </w:rPr>
        <w:t>使</w:t>
      </w:r>
      <w:r>
        <w:rPr>
          <w:rFonts w:hint="eastAsia" w:ascii="宋体" w:hAnsi="宋体"/>
          <w:color w:val="000000"/>
          <w:sz w:val="24"/>
        </w:rPr>
        <w:t>用</w:t>
      </w:r>
      <w:r>
        <w:rPr>
          <w:rFonts w:ascii="宋体" w:hAnsi="宋体"/>
          <w:color w:val="000000"/>
          <w:sz w:val="24"/>
        </w:rPr>
        <w:t>标准SQL语句实现单表查询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.掌握带有数据排序、数据分组要求的查询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.掌握带有函数和表达式的查询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.掌握</w:t>
      </w:r>
      <w:r>
        <w:rPr>
          <w:rFonts w:hint="eastAsia" w:ascii="宋体" w:hAnsi="宋体"/>
          <w:color w:val="000000"/>
          <w:sz w:val="24"/>
        </w:rPr>
        <w:t>子</w:t>
      </w:r>
      <w:r>
        <w:rPr>
          <w:rFonts w:ascii="宋体" w:hAnsi="宋体"/>
          <w:color w:val="000000"/>
          <w:sz w:val="24"/>
        </w:rPr>
        <w:t>查询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5.掌握多表关联查询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.理解完成任务的查询语法有多种实现</w:t>
      </w:r>
      <w:r>
        <w:rPr>
          <w:rFonts w:hint="eastAsia" w:ascii="宋体" w:hAnsi="宋体"/>
          <w:color w:val="000000"/>
          <w:sz w:val="24"/>
        </w:rPr>
        <w:t>方</w:t>
      </w:r>
      <w:r>
        <w:rPr>
          <w:rFonts w:ascii="宋体" w:hAnsi="宋体"/>
          <w:color w:val="000000"/>
          <w:sz w:val="24"/>
        </w:rPr>
        <w:t>式，要根据实际情况选择合理的</w:t>
      </w:r>
      <w:r>
        <w:rPr>
          <w:rFonts w:hint="eastAsia" w:ascii="宋体" w:hAnsi="宋体"/>
          <w:color w:val="000000"/>
          <w:sz w:val="24"/>
        </w:rPr>
        <w:t>方</w:t>
      </w:r>
      <w:r>
        <w:rPr>
          <w:rFonts w:ascii="宋体" w:hAnsi="宋体"/>
          <w:color w:val="000000"/>
          <w:sz w:val="24"/>
        </w:rPr>
        <w:t>案。</w:t>
      </w:r>
    </w:p>
    <w:bookmarkEnd w:id="0"/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实验内容与实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1、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年龄大于19岁的学生信息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*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tud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IMESTAMPDIF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YE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birthday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CURD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)) 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19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3972560" cy="2741295"/>
            <wp:effectExtent l="0" t="0" r="5080" b="1905"/>
            <wp:docPr id="12" name="图片 12" descr="8484f8a2bf52385ffb4f1f3ca5f6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484f8a2bf52385ffb4f1f3ca5f631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2、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第三学期的课程编号、课程名称、学分，按课学分降序、课程编号升序排列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DISTIN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.id, c.name, c.credit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ourses c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ourse_info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.id = ci.course_id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semest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3'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.credit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DE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c.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73675" cy="2763520"/>
            <wp:effectExtent l="0" t="0" r="14605" b="10160"/>
            <wp:docPr id="13" name="图片 13" descr="eb8e8229fecfc5c555bbdb1b66d8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b8e8229fecfc5c555bbdb1b66d87f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</w:rPr>
      </w:pP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计算机科学与工程学院每个职称的最高工资、最低工资和平均工资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job_titl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MAX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t.salary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max_salary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M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t.salary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min_salary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V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t.salary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avg_salary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teachers t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departments 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dept_id = d.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d.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计算机科学与工程学院'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GRO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job_tit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9865" cy="2326640"/>
            <wp:effectExtent l="0" t="0" r="3175" b="5080"/>
            <wp:docPr id="14" name="图片 14" descr="8c685e88bf7eb275a326c666e22e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c685e88bf7eb275a326c666e22e2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0000"/>
          <w:sz w:val="24"/>
        </w:rPr>
      </w:pP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课程的平均分超过70分的课程编号及其平均成绩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course_id,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V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.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average_score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ores 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ourse_info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cs_id = ci.i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GRO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course_i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HAV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V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.score) 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7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4251960" cy="2588260"/>
            <wp:effectExtent l="0" t="0" r="0" b="2540"/>
            <wp:docPr id="15" name="图片 15" descr="653d0c1b198c07a8e35faab52f3d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53d0c1b198c07a8e35faab52f3d74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宋体" w:hAnsi="宋体" w:eastAsia="宋体" w:cs="宋体"/>
          <w:color w:val="000000"/>
          <w:sz w:val="24"/>
        </w:rPr>
      </w:pP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</w:rPr>
        <w:t>要求：</w:t>
      </w:r>
      <w:r>
        <w:rPr>
          <w:rFonts w:hint="eastAsia" w:ascii="宋体" w:hAnsi="宋体" w:eastAsia="宋体" w:cs="宋体"/>
          <w:sz w:val="24"/>
        </w:rPr>
        <w:t xml:space="preserve">查询 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计算机学院20级学⽣选修了数据结构课程且成绩超出了200402班数据结构课程平均成绩的学 ⽣编号、学⽣姓名、班级及其成绩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c.student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.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c.cs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d,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c.scor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ore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cores  sc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tudents  s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.id = sc.student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ourse_info 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id = sc.cs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ourses  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.id = ci.course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.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数据结构'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student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LIK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20%'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.score &gt; (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V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c.score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scores  sc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students  s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id = sc.student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course_info 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id = sc.cs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courses  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.id = ci.course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c.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数据结构'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class_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200402'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c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3927475" cy="2402205"/>
            <wp:effectExtent l="0" t="0" r="4445" b="5715"/>
            <wp:docPr id="16" name="图片 16" descr="be0a6dece9a48e46cea9c44685ae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e0a6dece9a48e46cea9c44685aedb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实验问题总结与心得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在这次SQL实验中，我深入探索了从基础的单表查询到复杂的多表关联查询的各种技术。我学习了如何有效地使用标准SQL语句进行数据检索，特别是在处理大量数据时。通过实践，我理解了排序和分组对于数据分析的重要性，以及如何通过函数和表达式进一步提炼和分析数据。</w:t>
      </w:r>
      <w:r>
        <w:rPr>
          <w:rFonts w:hint="default" w:ascii="宋体" w:hAnsi="宋体"/>
          <w:sz w:val="24"/>
        </w:rPr>
        <w:t>子查询是我特别感兴趣的一个部分。开始时它们看似复杂，但随着实践的增多，我逐渐理解了它们在构建高级查询中的作用。在学习多表查询时，我发现JOIN语句特别强大，它使得从多个相关表中提取和组合数据变得可能。此外，我还学到了，针对特定的数据查询任务，有多种SQL语法可以实现。选择最合适的查询方法不仅取决于要解决的问题，还取决于数据的结构和查询的性能要求。总之，这次实验不仅增强了我的SQL技能，还加深了我对数据库查询优化的理解，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Neu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enl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B098DC"/>
    <w:multiLevelType w:val="multilevel"/>
    <w:tmpl w:val="EDB098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AEC4246"/>
    <w:multiLevelType w:val="singleLevel"/>
    <w:tmpl w:val="0AEC4246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54707832"/>
    <w:multiLevelType w:val="multilevel"/>
    <w:tmpl w:val="547078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6D0C7E08"/>
    <w:multiLevelType w:val="multilevel"/>
    <w:tmpl w:val="6D0C7E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BCA3B4D"/>
    <w:multiLevelType w:val="multilevel"/>
    <w:tmpl w:val="7BCA3B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7D0A7A7E"/>
    <w:multiLevelType w:val="multilevel"/>
    <w:tmpl w:val="7D0A7A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2YjEzZGJhZDYyNzgyYTFhNDBkOTZlNjJmOTM3ZGEifQ=="/>
  </w:docVars>
  <w:rsids>
    <w:rsidRoot w:val="5D0E42F2"/>
    <w:rsid w:val="000D2C90"/>
    <w:rsid w:val="00107B63"/>
    <w:rsid w:val="00172281"/>
    <w:rsid w:val="001A5D58"/>
    <w:rsid w:val="002F60CB"/>
    <w:rsid w:val="003563F5"/>
    <w:rsid w:val="004200DB"/>
    <w:rsid w:val="0043335E"/>
    <w:rsid w:val="0047753C"/>
    <w:rsid w:val="004D6ECC"/>
    <w:rsid w:val="004E03FC"/>
    <w:rsid w:val="00525E70"/>
    <w:rsid w:val="005946E3"/>
    <w:rsid w:val="005F372F"/>
    <w:rsid w:val="00601B45"/>
    <w:rsid w:val="00604314"/>
    <w:rsid w:val="006824EC"/>
    <w:rsid w:val="006852C2"/>
    <w:rsid w:val="006F77B8"/>
    <w:rsid w:val="00750F86"/>
    <w:rsid w:val="007F48A3"/>
    <w:rsid w:val="008101FA"/>
    <w:rsid w:val="00873428"/>
    <w:rsid w:val="009956EC"/>
    <w:rsid w:val="00AE7D78"/>
    <w:rsid w:val="00B12432"/>
    <w:rsid w:val="00B64728"/>
    <w:rsid w:val="00B734A8"/>
    <w:rsid w:val="00BB5663"/>
    <w:rsid w:val="00BD173D"/>
    <w:rsid w:val="00BE6668"/>
    <w:rsid w:val="00BF3B75"/>
    <w:rsid w:val="00C63E5C"/>
    <w:rsid w:val="00C82B26"/>
    <w:rsid w:val="00CB7B82"/>
    <w:rsid w:val="00CE4D2E"/>
    <w:rsid w:val="00DC215D"/>
    <w:rsid w:val="00E16F66"/>
    <w:rsid w:val="00E64CFA"/>
    <w:rsid w:val="00ED496F"/>
    <w:rsid w:val="00EE682C"/>
    <w:rsid w:val="00F1143A"/>
    <w:rsid w:val="00F47488"/>
    <w:rsid w:val="00F65A20"/>
    <w:rsid w:val="00F80993"/>
    <w:rsid w:val="00FA2B08"/>
    <w:rsid w:val="00FB1B52"/>
    <w:rsid w:val="01372215"/>
    <w:rsid w:val="057C377D"/>
    <w:rsid w:val="08406FC5"/>
    <w:rsid w:val="096262A0"/>
    <w:rsid w:val="0DC43784"/>
    <w:rsid w:val="0FF05D35"/>
    <w:rsid w:val="10BA2427"/>
    <w:rsid w:val="14DB148D"/>
    <w:rsid w:val="232C0A75"/>
    <w:rsid w:val="42DA32B5"/>
    <w:rsid w:val="45727915"/>
    <w:rsid w:val="4A263C6F"/>
    <w:rsid w:val="4E661723"/>
    <w:rsid w:val="59B31A4F"/>
    <w:rsid w:val="5D0E42F2"/>
    <w:rsid w:val="611539DF"/>
    <w:rsid w:val="7052508E"/>
    <w:rsid w:val="72D41A69"/>
    <w:rsid w:val="74816EB6"/>
    <w:rsid w:val="7B941ACD"/>
    <w:rsid w:val="7EC1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paragraph" w:customStyle="1" w:styleId="10">
    <w:name w:val="表内容"/>
    <w:basedOn w:val="1"/>
    <w:qFormat/>
    <w:uiPriority w:val="0"/>
    <w:pPr>
      <w:jc w:val="left"/>
    </w:pPr>
  </w:style>
  <w:style w:type="paragraph" w:customStyle="1" w:styleId="11">
    <w:name w:val="表标题"/>
    <w:basedOn w:val="1"/>
    <w:qFormat/>
    <w:uiPriority w:val="0"/>
    <w:pPr>
      <w:jc w:val="center"/>
    </w:pPr>
  </w:style>
  <w:style w:type="character" w:customStyle="1" w:styleId="12">
    <w:name w:val="fontstyle01"/>
    <w:basedOn w:val="7"/>
    <w:uiPriority w:val="0"/>
    <w:rPr>
      <w:color w:val="000000"/>
      <w:sz w:val="30"/>
      <w:szCs w:val="30"/>
    </w:rPr>
  </w:style>
  <w:style w:type="character" w:customStyle="1" w:styleId="13">
    <w:name w:val="fontstyle11"/>
    <w:basedOn w:val="7"/>
    <w:qFormat/>
    <w:uiPriority w:val="0"/>
    <w:rPr>
      <w:rFonts w:hint="default" w:ascii="HelveticaNeue-Bold" w:hAnsi="HelveticaNeue-Bold"/>
      <w:b/>
      <w:bCs/>
      <w:color w:val="000000"/>
      <w:sz w:val="30"/>
      <w:szCs w:val="30"/>
    </w:rPr>
  </w:style>
  <w:style w:type="character" w:customStyle="1" w:styleId="14">
    <w:name w:val="fontstyle21"/>
    <w:basedOn w:val="7"/>
    <w:qFormat/>
    <w:uiPriority w:val="0"/>
    <w:rPr>
      <w:rFonts w:hint="default" w:ascii="Helvetica" w:hAnsi="Helvetica" w:cs="Helvetica"/>
      <w:color w:val="000000"/>
      <w:sz w:val="20"/>
      <w:szCs w:val="20"/>
    </w:rPr>
  </w:style>
  <w:style w:type="character" w:customStyle="1" w:styleId="15">
    <w:name w:val="fontstyle31"/>
    <w:basedOn w:val="7"/>
    <w:qFormat/>
    <w:uiPriority w:val="0"/>
    <w:rPr>
      <w:rFonts w:hint="default" w:ascii="HelveticaNeue" w:hAnsi="HelveticaNeue"/>
      <w:color w:val="333333"/>
      <w:sz w:val="24"/>
      <w:szCs w:val="24"/>
    </w:rPr>
  </w:style>
  <w:style w:type="character" w:customStyle="1" w:styleId="16">
    <w:name w:val="fontstyle41"/>
    <w:basedOn w:val="7"/>
    <w:qFormat/>
    <w:uiPriority w:val="0"/>
    <w:rPr>
      <w:rFonts w:hint="default" w:ascii="Menlo-Regular" w:hAnsi="Menlo-Regular"/>
      <w:color w:val="000000"/>
      <w:sz w:val="20"/>
      <w:szCs w:val="20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DFA5-EA72-4FE7-9CAD-55F35ECF3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</Words>
  <Characters>1646</Characters>
  <Lines>13</Lines>
  <Paragraphs>3</Paragraphs>
  <TotalTime>72</TotalTime>
  <ScaleCrop>false</ScaleCrop>
  <LinksUpToDate>false</LinksUpToDate>
  <CharactersWithSpaces>19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00:00Z</dcterms:created>
  <dc:creator>lenovo</dc:creator>
  <cp:lastModifiedBy>忆@</cp:lastModifiedBy>
  <dcterms:modified xsi:type="dcterms:W3CDTF">2023-12-03T02:27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FF9E0A0BC3445BAB8EB0466F13E46FB_12</vt:lpwstr>
  </property>
</Properties>
</file>